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paring for, preventing, and responding to weather emergencies and power outages; increasing the amount of administrative and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K-1 to read as follows:</w:t>
      </w:r>
    </w:p>
    <w:p w:rsidR="003F3435" w:rsidRDefault="0032493E">
      <w:pPr>
        <w:spacing w:line="480" w:lineRule="auto"/>
        <w:jc w:val="center"/>
      </w:pPr>
      <w:r>
        <w:rPr>
          <w:u w:val="single"/>
        </w:rPr>
        <w:t xml:space="preserve">SUBCHAPTER K-1.  POWER OUTAGE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1.</w:t>
      </w:r>
      <w:r>
        <w:rPr>
          <w:u w:val="single"/>
        </w:rPr>
        <w:t xml:space="preserve"> </w:t>
      </w:r>
      <w:r>
        <w:rPr>
          <w:u w:val="single"/>
        </w:rPr>
        <w:t xml:space="preserve"> </w:t>
      </w:r>
      <w:r>
        <w:rPr>
          <w:u w:val="single"/>
        </w:rPr>
        <w:t xml:space="preserve">POWER OUTAGE ALERT.  (a)  With the cooperation of the Texas Department of Transportation, the Texas Division of Emergency Management, the office of the governor, and the Public Utility Commission of Texas, the department shall develop and implement an alert to be activated when the power supply in this state may be inadequate to meet de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Utility Commission of Texas by rule shall adopt criteria for the content, activation, and termination of the alert described by Subsection (a).  The criteria must provide for an alert to be regional or statew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2.</w:t>
      </w:r>
      <w:r>
        <w:rPr>
          <w:u w:val="single"/>
        </w:rPr>
        <w:t xml:space="preserve"> </w:t>
      </w:r>
      <w:r>
        <w:rPr>
          <w:u w:val="single"/>
        </w:rPr>
        <w:t xml:space="preserve"> </w:t>
      </w:r>
      <w:r>
        <w:rPr>
          <w:u w:val="single"/>
        </w:rPr>
        <w:t xml:space="preserve">ADMINISTRATION.  (a)  The director is the statewide coordinator of the power outage ale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power outage alert.  The rules and directives must include the procedures to be used by the Public Utility Commission of Texas and the independent organization certified under Section 39.151, Utilities Code, to communicate with the director about the power outage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3.</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power outag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4.</w:t>
      </w:r>
      <w:r>
        <w:rPr>
          <w:u w:val="single"/>
        </w:rPr>
        <w:t xml:space="preserve"> </w:t>
      </w:r>
      <w:r>
        <w:rPr>
          <w:u w:val="single"/>
        </w:rPr>
        <w:t xml:space="preserve"> </w:t>
      </w:r>
      <w:r>
        <w:rPr>
          <w:u w:val="single"/>
        </w:rPr>
        <w:t xml:space="preserve">STATE AGENCIES.  (a)  A state agency participating in the power outag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power outag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5.</w:t>
      </w:r>
      <w:r>
        <w:rPr>
          <w:u w:val="single"/>
        </w:rPr>
        <w:t xml:space="preserve"> </w:t>
      </w:r>
      <w:r>
        <w:rPr>
          <w:u w:val="single"/>
        </w:rPr>
        <w:t xml:space="preserve"> </w:t>
      </w:r>
      <w:r>
        <w:rPr>
          <w:u w:val="single"/>
        </w:rPr>
        <w:t xml:space="preserve">ACTIVATION OF POWER OUTAGE ALERT.  (a)  When the Public Utility Commission of Texas or an independent organization certified under Section 39.151, Utilities Code, notifies the department that the criteria adopted under Section 411.301(b) for the activation of the alert has been met, the department shall confirm the accuracy of the information and, if confirmed, immediately issue a power outage alert under this subchapter in accord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ssuing the power outage alert, the department shall send the alert to designated media outlets in this state.  Following receipt of the alert, participating radio stations and television stations and other participating media outlets may issue the alert at designated interv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6.</w:t>
      </w:r>
      <w:r>
        <w:rPr>
          <w:u w:val="single"/>
        </w:rPr>
        <w:t xml:space="preserve"> </w:t>
      </w:r>
      <w:r>
        <w:rPr>
          <w:u w:val="single"/>
        </w:rPr>
        <w:t xml:space="preserve"> </w:t>
      </w:r>
      <w:r>
        <w:rPr>
          <w:u w:val="single"/>
        </w:rPr>
        <w:t xml:space="preserve">CONTENT OF POWER OUTAGE ALERT.  The power outage alert must include a statement that electricity customers may experience a power ou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7.</w:t>
      </w:r>
      <w:r>
        <w:rPr>
          <w:u w:val="single"/>
        </w:rPr>
        <w:t xml:space="preserve"> </w:t>
      </w:r>
      <w:r>
        <w:rPr>
          <w:u w:val="single"/>
        </w:rPr>
        <w:t xml:space="preserve"> </w:t>
      </w:r>
      <w:r>
        <w:rPr>
          <w:u w:val="single"/>
        </w:rPr>
        <w:t xml:space="preserve">TERMINATION OF POWER OUTAGE ALERT.  The director shall terminate any activation of the power outage alert as soon as practicable after the Public Utility Commission of Texas or the Electric Reliability Council of Texas notifies the department that the criteria adopted under Section 411.301(b) for the termination of the alert has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8.</w:t>
      </w:r>
      <w:r>
        <w:rPr>
          <w:u w:val="single"/>
        </w:rPr>
        <w:t xml:space="preserve"> </w:t>
      </w:r>
      <w:r>
        <w:rPr>
          <w:u w:val="single"/>
        </w:rPr>
        <w:t xml:space="preserve"> </w:t>
      </w:r>
      <w:r>
        <w:rPr>
          <w:u w:val="single"/>
        </w:rPr>
        <w:t xml:space="preserve">LIMITATION ON PARTICIPATION BY TEXAS DEPARTMENT OF TRANSPORTATION.  Notwithstanding Section 411.304(b), the Texas Department of Transportation is not required to use any existing system of dynamic message signs in a statewide alert system created under this subchapter if that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48, Government Code, is amended to read as follows:</w:t>
      </w:r>
    </w:p>
    <w:p w:rsidR="003F3435" w:rsidRDefault="0032493E">
      <w:pPr>
        <w:spacing w:line="480" w:lineRule="auto"/>
        <w:ind w:firstLine="720"/>
        <w:jc w:val="both"/>
      </w:pPr>
      <w:r>
        <w:t xml:space="preserve">Sec.</w:t>
      </w:r>
      <w:r xml:space="preserve">
        <w:t> </w:t>
      </w:r>
      <w:r>
        <w:t xml:space="preserve">418.048.</w:t>
      </w:r>
      <w:r xml:space="preserve">
        <w:t> </w:t>
      </w:r>
      <w:r xml:space="preserve">
        <w:t> </w:t>
      </w:r>
      <w:r>
        <w:t xml:space="preserve">MONITORING WEATHER.  </w:t>
      </w:r>
      <w:r>
        <w:rPr>
          <w:u w:val="single"/>
        </w:rPr>
        <w:t xml:space="preserve">(a)</w:t>
      </w:r>
      <w:r>
        <w:t xml:space="preserve">  The division shall keep continuously apprised of weather conditions that present danger of climatic activity, such as precipitation, severe enough to constitute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reate a list of suggested actions for state agencies and the public to take to prepare for winter storms, organized by severity of storm based on the National Weather Service Winter Storm Severity Ind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TEXAS ENERGY RELIABILIT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means the division's ch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means the Texas Energy Reliabilit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2.</w:t>
      </w:r>
      <w:r>
        <w:rPr>
          <w:u w:val="single"/>
        </w:rPr>
        <w:t xml:space="preserve"> </w:t>
      </w:r>
      <w:r>
        <w:rPr>
          <w:u w:val="single"/>
        </w:rPr>
        <w:t xml:space="preserve"> </w:t>
      </w:r>
      <w:r>
        <w:rPr>
          <w:u w:val="single"/>
        </w:rPr>
        <w:t xml:space="preserve">COUNCIL ESTABLISHED.  The Texas Energy Reliability Council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energy and electric industries in this state meet high priority human needs and address critical infrastructure concer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coordination and communication in the energy and electric industr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3.</w:t>
      </w:r>
      <w:r>
        <w:rPr>
          <w:u w:val="single"/>
        </w:rPr>
        <w:t xml:space="preserve"> </w:t>
      </w:r>
      <w:r>
        <w:rPr>
          <w:u w:val="single"/>
        </w:rPr>
        <w:t xml:space="preserve"> </w:t>
      </w:r>
      <w:r>
        <w:rPr>
          <w:u w:val="single"/>
        </w:rPr>
        <w:t xml:space="preserve">MEMBERSHIP.  (a)  The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man of the Railroad Commission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officer of the Public Utility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executive of the Office of Public Utility Couns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siding officer of the Texas Commission on Environmental Qu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Texas Transportation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to represent the independent organization certified under Section 39.151, Utilities Code, for the ERCOT power region, appointed by the govern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ief;</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ive persons to represent participants in the natural gas supply chain in this state, appointed by the Railroad Commission of Texas to represent as many types of participants as possib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ive persons to represent the electric industry, appointed by the Public Utility Commission of Texa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person to represent entities that provide dispatchable electric energy to the power gri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to represent transmission and distribution utilities, as defined by Section 31.002, Utiliti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to represent retail electric providers, as defined by Section 31.002, Utiliti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person to represent municipally owned utilities, as defined by Section 11.003, Utilities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person to represent electric cooperativ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ree persons to represent energy sectors not otherwise represented on the council, appointed by the Public Utility Commission of Texa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ive persons to represent industrial concerns, appointed by the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person to represent motor fuel produc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to represent chemical manufactur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council described by Subsection (a)(1), (2), (3), (4), (5), (6), or (7) may designate a person from the member's agency to represent the member in any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request that a person collaborate with the council to achieve the purposes described by Section 418.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4.</w:t>
      </w:r>
      <w:r>
        <w:rPr>
          <w:u w:val="single"/>
        </w:rPr>
        <w:t xml:space="preserve"> </w:t>
      </w:r>
      <w:r>
        <w:rPr>
          <w:u w:val="single"/>
        </w:rPr>
        <w:t xml:space="preserve"> </w:t>
      </w:r>
      <w:r>
        <w:rPr>
          <w:u w:val="single"/>
        </w:rPr>
        <w:t xml:space="preserve">OFFICERS.  (a)  The chief shall serve as presiding officer of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select an assistant presiding officer and secretary from among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5.</w:t>
      </w:r>
      <w:r>
        <w:rPr>
          <w:u w:val="single"/>
        </w:rPr>
        <w:t xml:space="preserve"> </w:t>
      </w:r>
      <w:r>
        <w:rPr>
          <w:u w:val="single"/>
        </w:rPr>
        <w:t xml:space="preserve"> </w:t>
      </w:r>
      <w:r>
        <w:rPr>
          <w:u w:val="single"/>
        </w:rPr>
        <w:t xml:space="preserve">COMPENSATION; REIMBURSEMENT.  A member of the council is not entitled to compensation or reimbursement of expenses for service on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6.</w:t>
      </w:r>
      <w:r>
        <w:rPr>
          <w:u w:val="single"/>
        </w:rPr>
        <w:t xml:space="preserve"> </w:t>
      </w:r>
      <w:r>
        <w:rPr>
          <w:u w:val="single"/>
        </w:rPr>
        <w:t xml:space="preserve"> </w:t>
      </w:r>
      <w:r>
        <w:rPr>
          <w:u w:val="single"/>
        </w:rPr>
        <w:t xml:space="preserve">MEETINGS.  (a)  After its initial meeting, the council shall meet at least twice each year at a time and place determined by the ch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meet at other times the council considers appropriate.  The presiding officer may call a meeting on the officer's own mo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7.</w:t>
      </w:r>
      <w:r>
        <w:rPr>
          <w:u w:val="single"/>
        </w:rPr>
        <w:t xml:space="preserve"> </w:t>
      </w:r>
      <w:r>
        <w:rPr>
          <w:u w:val="single"/>
        </w:rPr>
        <w:t xml:space="preserve"> </w:t>
      </w:r>
      <w:r>
        <w:rPr>
          <w:u w:val="single"/>
        </w:rPr>
        <w:t xml:space="preserve">ADMINISTRATIVE SUPPORT.  The division shall provide administrative support to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8.</w:t>
      </w:r>
      <w:r>
        <w:rPr>
          <w:u w:val="single"/>
        </w:rPr>
        <w:t xml:space="preserve"> </w:t>
      </w:r>
      <w:r>
        <w:rPr>
          <w:u w:val="single"/>
        </w:rPr>
        <w:t xml:space="preserve"> </w:t>
      </w:r>
      <w:r>
        <w:rPr>
          <w:u w:val="single"/>
        </w:rPr>
        <w:t xml:space="preserve">GENERAL DUTIES OF COUNCIL.  (a)  The council shall foster communication and planning to ensure preparedness for making available and delivering energy and electricity in this state to ensure that high priority human needs are met and critical infrastructure needs are addres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foster communication and coordination between the energy and electric industr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9.</w:t>
      </w:r>
      <w:r>
        <w:rPr>
          <w:u w:val="single"/>
        </w:rPr>
        <w:t xml:space="preserve"> </w:t>
      </w:r>
      <w:r>
        <w:rPr>
          <w:u w:val="single"/>
        </w:rPr>
        <w:t xml:space="preserve"> </w:t>
      </w:r>
      <w:r>
        <w:rPr>
          <w:u w:val="single"/>
        </w:rPr>
        <w:t xml:space="preserve">SUPPLY CHAIN MAP.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p the natural gas supply chain for this state in order to designate priority service needs during extreme weather events, including electric generation facilities powered by natural g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designate the sources in the supply chain necessary to operate critical infrastructure, as defined by Section 421.0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6, Natural Resources Code, is amended by adding Section 86.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44.</w:t>
      </w:r>
      <w:r>
        <w:rPr>
          <w:u w:val="single"/>
        </w:rPr>
        <w:t xml:space="preserve"> </w:t>
      </w:r>
      <w:r>
        <w:rPr>
          <w:u w:val="single"/>
        </w:rPr>
        <w:t xml:space="preserve"> </w:t>
      </w:r>
      <w:r>
        <w:rPr>
          <w:u w:val="single"/>
        </w:rPr>
        <w:t xml:space="preserve">WEATHER EMERGENCY PREPAREDNESS.  (a)  In this section, "gas supply chain facility" means a facil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producing, treating, processing, pressurizing, storing, or transporting natural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regulated by the commission under this subtit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regulated by the commission under Chapter 121,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a gas supply chain facility operator to implement measures to prepare to operate during a weather emergency.  In adopting the rules, the commission shall take into consideration the supply chain map created under Section 418.309, Government Cod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gas supply chain facilities that are identified in the map created under Section 418.309, Government Code, as necessary to operate critical infrastructure for compliance with the reliability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facility described by Subdivision (1) with a reasonable period of time in which to remedy any violation the commiss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attorney general any violation that is not remedied in a reasonable period of tim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 shall prioritize inspections conducted under Subsection (b-1)(1) based on risk level,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require an operator of a gas supply chain facility that experiences repeated or major weather-related forced interruptions of produ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provider to assess the operator's weatherization plans, procedures, an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require an operator of a gas supply chain facility to implement appropriate recommendations included in an assessment submitted to the commiss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a person has violated a rule adopted under this section, the commission shall notify the attorney general of a violation that is not remedied in a reasonable amount of time.  The attorney general shall initiate a suit to recover a penalty for the violation in the manner provided by Subchapter 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222, Natural Resources Code, is amended by adding Subsections (a-1),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person who violates a provision of a rule adopted under Section 86.044 is liable for a penalty of not more than $1,000,000 for each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a classification system to be used by a court under this subchapter for violations of rules adopted under Section 86.044 that includes a range of penalties that may be recovered for each class of viola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assification system established under Subsection (c) shall provide that a penalty in an amount that exceeds $5,000 may be recovered only if the violation is included in the highest class of violations in the classification syste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023, Utiliti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penalty for a violation of a provision of Subtitle B may be in an amount not to exceed $1,000,000 for a violation.  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02, Utilities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ritical care residential customer" has the meaning assigned by commission ru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03, Utilities Code, is amended by adding Subsections (d-1) and (e)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ric utility providing electric delivery service for a retail electric provider, as defined by Section 31.002, shall provide to the retail electric provider and the retail electric provider shall periodically provide to the retail electric provider's retail customers together with bills sent to the custom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ric utility's procedures for implementing involuntary load shedding initiated by the independent organization certified for the ERCOT pow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are residential customers or critical load according to commission rules adopted under Section 38.0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are residential customer or critical load according to commission rules adopted under Section 38.07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involuntary load shedding events may be impleme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require each retail electric provi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provider's customers clear and understandable information about the requirements for voluntary load shedding participation before the provider accepts a customer's agreement to volunteer to participate in voluntary load shed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provider's transmission and distribution utilities whether the retail electric provider serves customers willing to voluntarily participate in load shedding during an energy emer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with the provider's transmission and distribution utilities regarding the potential total amounts of electricity that may be available if voluntary load shedding is need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005, Utilities Code, is amended to read as follows:</w:t>
      </w:r>
    </w:p>
    <w:p w:rsidR="003F3435" w:rsidRDefault="0032493E">
      <w:pPr>
        <w:spacing w:line="480" w:lineRule="auto"/>
        <w:ind w:firstLine="720"/>
        <w:jc w:val="both"/>
      </w:pPr>
      <w:r>
        <w:t xml:space="preserve">Sec.</w:t>
      </w:r>
      <w:r xml:space="preserve">
        <w:t> </w:t>
      </w:r>
      <w:r>
        <w:t xml:space="preserve">17.005.</w:t>
      </w:r>
      <w:r xml:space="preserve">
        <w:t> </w:t>
      </w:r>
      <w:r xml:space="preserve">
        <w:t> </w:t>
      </w:r>
      <w:r>
        <w:t xml:space="preserve">PROTECTIONS FOR CUSTOMERS OF MUNICIPALLY OWNED UTILITIES.  </w:t>
      </w:r>
      <w:r>
        <w:rPr>
          <w:u w:val="single"/>
        </w:rPr>
        <w:t xml:space="preserve">(a)</w:t>
      </w:r>
      <w:r>
        <w:t xml:space="preserve">  A municipally owned utility may not be deemed to be a "service provider" or "billing agent" for purposes of Sections 17.156(b) and (e).</w:t>
      </w:r>
    </w:p>
    <w:p w:rsidR="003F3435" w:rsidRDefault="0032493E">
      <w:pPr>
        <w:spacing w:line="480" w:lineRule="auto"/>
        <w:ind w:firstLine="720"/>
        <w:jc w:val="both"/>
      </w:pPr>
      <w:r>
        <w:rPr>
          <w:u w:val="single"/>
        </w:rPr>
        <w:t xml:space="preserve">(b)</w:t>
      </w:r>
      <w:r xml:space="preserve">
        <w:t> </w:t>
      </w:r>
      <w:r xml:space="preserve">
        <w:t> </w:t>
      </w:r>
      <w:r>
        <w:t xml:space="preserve">The governing body of a municipally owned utility shall adopt, implement, and enforce rules that shall have the effect of accomplishing the objectives set out in Sections 17.004(a) and (b) and 17.102, as to the municipally owned utility within its certificated service area.</w:t>
      </w:r>
    </w:p>
    <w:p w:rsidR="003F3435" w:rsidRDefault="0032493E">
      <w:pPr>
        <w:spacing w:line="480" w:lineRule="auto"/>
        <w:ind w:firstLine="720"/>
        <w:jc w:val="both"/>
      </w:pPr>
      <w:r>
        <w:rPr>
          <w:u w:val="single"/>
        </w:rPr>
        <w:t xml:space="preserve">(c)</w:t>
      </w:r>
      <w:r xml:space="preserve">
        <w:t> </w:t>
      </w:r>
      <w:r xml:space="preserve">
        <w:t> </w:t>
      </w:r>
      <w:r>
        <w:t xml:space="preserve">The governing body of a municipally owned utility or its designee shall perform the dispute resolution function provided for by Section 17.157 for disputes arising from services provided by the municipally owned utility to electric customers served within the municipally owned utility's certificated service area.</w:t>
      </w:r>
    </w:p>
    <w:p w:rsidR="003F3435" w:rsidRDefault="0032493E">
      <w:pPr>
        <w:spacing w:line="480" w:lineRule="auto"/>
        <w:ind w:firstLine="720"/>
        <w:jc w:val="both"/>
      </w:pPr>
      <w:r>
        <w:rPr>
          <w:u w:val="single"/>
        </w:rPr>
        <w:t xml:space="preserve">(d)</w:t>
      </w:r>
      <w:r xml:space="preserve">
        <w:t> </w:t>
      </w:r>
      <w:r xml:space="preserve">
        <w:t> </w:t>
      </w:r>
      <w:r>
        <w:t xml:space="preserve">With respect to electric customers served by a municipally owned utility outside its certificated service area or otherwise served through others' distribution facilities, after retail competition begins as authorized by the legislature, the provisions of this chapter as administered by the commission apply.</w:t>
      </w:r>
    </w:p>
    <w:p w:rsidR="003F3435" w:rsidRDefault="0032493E">
      <w:pPr>
        <w:spacing w:line="480" w:lineRule="auto"/>
        <w:ind w:firstLine="720"/>
        <w:jc w:val="both"/>
      </w:pPr>
      <w:r>
        <w:rPr>
          <w:u w:val="single"/>
        </w:rPr>
        <w:t xml:space="preserve">(e)</w:t>
      </w:r>
      <w:r xml:space="preserve">
        <w:t> </w:t>
      </w:r>
      <w:r xml:space="preserve">
        <w:t> </w:t>
      </w:r>
      <w:r>
        <w:t xml:space="preserve">Nothing in this chapter shall be deemed to apply to a wholesale customer of a municipally owned ut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ly owned utility shall periodically provide with bills sent to retail customers of the utility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s procedure for implementing involuntary load shed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are residential customers or critical load according to commission rules adopted under Section 38.0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are residential customer or critical load according to commission rules adopted under Section 38.07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involuntary load shedding events may be impleme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006, Utilities Code, is amended to read as follows:</w:t>
      </w:r>
    </w:p>
    <w:p w:rsidR="003F3435" w:rsidRDefault="0032493E">
      <w:pPr>
        <w:spacing w:line="480" w:lineRule="auto"/>
        <w:ind w:firstLine="720"/>
        <w:jc w:val="both"/>
      </w:pPr>
      <w:r>
        <w:t xml:space="preserve">Sec.</w:t>
      </w:r>
      <w:r xml:space="preserve">
        <w:t> </w:t>
      </w:r>
      <w:r>
        <w:t xml:space="preserve">17.006.</w:t>
      </w:r>
      <w:r xml:space="preserve">
        <w:t> </w:t>
      </w:r>
      <w:r xml:space="preserve">
        <w:t> </w:t>
      </w:r>
      <w:r>
        <w:t xml:space="preserve">PROTECTIONS FOR CUSTOMERS OF ELECTRIC COOPERATIVES.  </w:t>
      </w:r>
      <w:r>
        <w:rPr>
          <w:u w:val="single"/>
        </w:rPr>
        <w:t xml:space="preserve">(a)</w:t>
      </w:r>
      <w:r>
        <w:t xml:space="preserve">  An electric cooperative shall not be deemed to be a "service provider" or "billing agent" for purposes of Sections 17.156(b) and (e).</w:t>
      </w:r>
    </w:p>
    <w:p w:rsidR="003F3435" w:rsidRDefault="0032493E">
      <w:pPr>
        <w:spacing w:line="480" w:lineRule="auto"/>
        <w:ind w:firstLine="720"/>
        <w:jc w:val="both"/>
      </w:pPr>
      <w:r>
        <w:rPr>
          <w:u w:val="single"/>
        </w:rPr>
        <w:t xml:space="preserve">(b)</w:t>
      </w:r>
      <w:r xml:space="preserve">
        <w:t> </w:t>
      </w:r>
      <w:r xml:space="preserve">
        <w:t> </w:t>
      </w:r>
      <w:r>
        <w:t xml:space="preserve">The electric cooperative shall adopt, implement, and enforce rules that shall have the effect of accomplishing the objectives set out in Sections 17.004(a) and (b) and 17.102.</w:t>
      </w:r>
    </w:p>
    <w:p w:rsidR="003F3435" w:rsidRDefault="0032493E">
      <w:pPr>
        <w:spacing w:line="480" w:lineRule="auto"/>
        <w:ind w:firstLine="720"/>
        <w:jc w:val="both"/>
      </w:pPr>
      <w:r>
        <w:rPr>
          <w:u w:val="single"/>
        </w:rPr>
        <w:t xml:space="preserve">(c)</w:t>
      </w:r>
      <w:r xml:space="preserve">
        <w:t> </w:t>
      </w:r>
      <w:r xml:space="preserve">
        <w:t> </w:t>
      </w:r>
      <w:r>
        <w:t xml:space="preserve">The board of directors of the electric cooperative or its designee shall perform the dispute resolution function provided for by Section 17.157 for electric customers served by the electric cooperative within its certificated service area.</w:t>
      </w:r>
    </w:p>
    <w:p w:rsidR="003F3435" w:rsidRDefault="0032493E">
      <w:pPr>
        <w:spacing w:line="480" w:lineRule="auto"/>
        <w:ind w:firstLine="720"/>
        <w:jc w:val="both"/>
      </w:pPr>
      <w:r>
        <w:rPr>
          <w:u w:val="single"/>
        </w:rPr>
        <w:t xml:space="preserve">(d)</w:t>
      </w:r>
      <w:r xml:space="preserve">
        <w:t> </w:t>
      </w:r>
      <w:r xml:space="preserve">
        <w:t> </w:t>
      </w:r>
      <w:r>
        <w:t xml:space="preserve">With respect to electric customers served by an electric cooperative outside its certificated service area or otherwise served through others' distribution facilities, after the legislature authorizes retail competition, the provisions of this chapter as administered by the commission shall apply.</w:t>
      </w:r>
    </w:p>
    <w:p w:rsidR="003F3435" w:rsidRDefault="0032493E">
      <w:pPr>
        <w:spacing w:line="480" w:lineRule="auto"/>
        <w:ind w:firstLine="720"/>
        <w:jc w:val="both"/>
      </w:pPr>
      <w:r>
        <w:rPr>
          <w:u w:val="single"/>
        </w:rPr>
        <w:t xml:space="preserve">(e)</w:t>
      </w:r>
      <w:r xml:space="preserve">
        <w:t> </w:t>
      </w:r>
      <w:r xml:space="preserve">
        <w:t> </w:t>
      </w:r>
      <w:r>
        <w:t xml:space="preserve">Nothing in this chapter shall be deemed to apply to a wholesale customer of an electric cooperati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cooperative shall periodically provide with bills sent to retail customers of the cooperative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operative's procedure for implementing involuntary load shed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are residential customers or critical load according to commission rules adopted under Section 38.0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are residential customer or critical load according to commission rules adopted under Section 38.07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involuntary load shedding events may be implemen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35, Utilities Code, is amended to read as follows:</w:t>
      </w:r>
    </w:p>
    <w:p w:rsidR="003F3435" w:rsidRDefault="0032493E">
      <w:pPr>
        <w:spacing w:line="480" w:lineRule="auto"/>
        <w:jc w:val="center"/>
      </w:pPr>
      <w:r>
        <w:t xml:space="preserve">CHAPTER 35.  [</w:t>
      </w:r>
      <w:r>
        <w:rPr>
          <w:strike/>
        </w:rPr>
        <w:t xml:space="preserve">ALTERNATIVE</w:t>
      </w:r>
      <w:r>
        <w:t xml:space="preserve">] ENERGY PROVID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WEATHER EMERGENCY PREPAREDNESS.  (a)  This section applies only to a municipally owned utility, electric cooperative, power generation company, or exempt wholesale generator that sells electric energy at wholesale in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provider of electric generation service described by Subsection (a) to implement measures to prepare the provider's generation assets to provide adequate electric generation service during a weather emergency according to reliability standards adop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for the ERCOT power reg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generation assets in the ERCOT power region for compliance with the reliability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generation asset with a reasonable period of time in which to remedy any violation the independent organizat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commission any viol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dependent organization certified under Section 39.151 for the ERCOT power region shall prioritize inspections conducted under Subsection (c)(1) based on risk level, as determined by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require a provider of electric generation service described by Subsection (a) for a generation asset that experiences repeated or major weather-related forced interruptions of ser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provider to assess the provider's weatherization plans, procedures, and operations for that ass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 and the independent organization certified under Section 39.151 for the ERCOT power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require a provider of electric generation service described by Subsection (a) to implement appropriate recommendations included in an assessment submitted to the commission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dependent organization certified under Section 39.151 for the ERCOT power region shall review, coordinate, and approve or deny requests by providers of electric generation service described by Subsection (a) for a planned power outage during any season and for any period of tim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impose an administrative penalty on an entity, including a municipally owned utility or an electric cooperative, that violates a rule adopted under this section and does not remedy that violation within a reasonable period of tim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5.004(e), Utilitie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ensure that ancillary services necessary to facilitate the transmission of electric energy are available at reasonable prices with terms and conditions that are not unreasonably preferential, prejudicial, discriminatory, predatory, or anticompetitive.  </w:t>
      </w:r>
      <w:r>
        <w:rPr>
          <w:u w:val="single"/>
        </w:rPr>
        <w:t xml:space="preserve">The commission shall require intermittent generation resources in the ERCOT power region to purchase ancillary services and replacement power sufficient to manage net load variability.</w:t>
      </w:r>
      <w:r>
        <w:t xml:space="preserve"> </w:t>
      </w:r>
      <w:r>
        <w:t xml:space="preserve"> In this subsection, "ancillary services" means services necessary to facilitate the transmission of electric energy including load following, standby power, backup power, reactive power, and any other services as the commission may determine by rule.  On the introduction of customer choice in the ERCOT power region, acquisition of generation-related ancillary services on a nondiscriminatory basis by the independent organization in ERCOT on behalf of entities selling electricity at retail shall be deemed to meet the requirements of this sub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D, Chapter 38, Utilities Code, is amended by adding Sections 38.074, 38.075, and 38.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WEATHER EMERGENCY PREPAREDNESS.  (a)  The commission by rule shall require each electric cooperative, municipally owned utility, and transmission and distribution utility providing transmission service in the ERCOT power region to implement measures to prepare the cooperative's or utility's facilities to maintain service quality and reliability during a weather emergency according to standards adop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organization certified under Section 39.151 for the ERCOT power reg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the facilities of each electric cooperative, municipally owned utility, and transmission and distribution utility providing transmission service in the ERCOT power region for compliance with the reliability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facility described by Subdivision (1) with a reasonable period of time in which to remedy any violation the independent organizat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commission any violation that is not remedied in a reasonable period of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for the ERCOT power region shall prioritize inspections conducted under Subsection (b)(1) based on risk level, as determined by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ose an administrative penalty on an entity, including a municipally owned utility or an electric cooperative, that violates a rule adopted under this section and does not remedy that violation within a reasonable period of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5.</w:t>
      </w:r>
      <w:r>
        <w:rPr>
          <w:u w:val="single"/>
        </w:rPr>
        <w:t xml:space="preserve"> </w:t>
      </w:r>
      <w:r>
        <w:rPr>
          <w:u w:val="single"/>
        </w:rPr>
        <w:t xml:space="preserve"> </w:t>
      </w:r>
      <w:r>
        <w:rPr>
          <w:u w:val="single"/>
        </w:rPr>
        <w:t xml:space="preserve">INVOLUNTARY LOAD SHEDDING.  (a)  The commission by rule shall adopt a system to allocate load shedding among electric cooperatives, municipally owned utilities, and transmission and distribution utilities providing transmission service in the ERCOT power region during an involuntary load shedding event initiated by an independent organization certified under Section 39.151 for the region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provide for allocation of the load shedding obligation to each electric cooperative, municipally owned utility, and transmission and distribution utility in different seasons based on historical seasonal peak demand in the service territory of the electric cooperative, municipally owned utility, or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egorize types of critical load that may be given the highest priority for power resto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lectric cooperatives, municipally owned utilities, and transmission and distribution utilities providing transmission service in the ERCOT power region to submit to the commission and the independent organization certified under Section 39.151 for the reg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s or circuits the cooperative or utility has designated as critical lo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for participating in load shedding in response to an involuntary load shedding event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require electric cooperatives and municipally owned utilities providing transmission service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lists of customers willing to voluntarily participate in voluntary load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municipalities, businesses, and customers that consume large amounts of electricity to encourage voluntary load redu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bridge, enlarge, or modify the obligation of an electric cooperative, a municipally owned utility, or a transmission and distribution utility to comply with federal reliability stand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each load shedding event, the commission may conduct an examination of the implementation of load shedding, including whether each electric cooperative, municipally owned utility, and transmission and distribution utility complied with its plan as filed with the commission under Subsection (c)(2).</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6.</w:t>
      </w:r>
      <w:r>
        <w:rPr>
          <w:u w:val="single"/>
        </w:rPr>
        <w:t xml:space="preserve"> </w:t>
      </w:r>
      <w:r>
        <w:rPr>
          <w:u w:val="single"/>
        </w:rPr>
        <w:t xml:space="preserve"> </w:t>
      </w:r>
      <w:r>
        <w:rPr>
          <w:u w:val="single"/>
        </w:rPr>
        <w:t xml:space="preserve">LOAD SHEDDING EXERCISES.  (a)  The commission and the independent organization certified for the ERCOT power region shall conduct simulated or tabletop load shedding exercises with providers of electric generation service and transmission and distribution service in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each year at least one simulated or tabletop exercise is conducted during a summer month and one simulated or tabletop exercise is conducted during a winter month.</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39, Utilities Code, is amended by adding Section 39.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PROHIBITED.  (a)  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electric provider may not offer a wholesale indexed product to a residential or small commercial custom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WHOLESALE PRICING PROCEDURES.  (a)  The commission by rule shall establish an emergency pricing program for the wholesale electric mark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ergency pricing program shall compensate generators based on their actual costs of generation during the time of the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mergency pricing program shall take effect if the high system-wide offer cap has been in effect for 12 hours within a 24 hour period after initially reaching the high system-wide offer cap. </w:t>
      </w:r>
      <w:r>
        <w:rPr>
          <w:u w:val="single"/>
        </w:rPr>
        <w:t xml:space="preserve"> </w:t>
      </w:r>
      <w:r>
        <w:rPr>
          <w:u w:val="single"/>
        </w:rPr>
        <w:t xml:space="preserve">The commission by rule shall determine when the emergency pricing program shall ce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mergency pricing program may not allow an emergency pricing program cap to exceed any nonemergency high system-wide offer ca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mergency pricing program may include a true-up after the operating da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ice of ancillary services may not exceed 150 percent of any high system-wide offer cap or emergency pricing program in effect at the tim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wholesale pricing procedure that has a low system-wide offer cap may not have the low system-wide offer cap exceed the high system-wide offer cap.</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review each system-wide offer cap program adopted by the commission, including the emergency pricing program, at least once every five years to determine whether to update aspects of the program.</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Z, Chapter 39, Utilities Code, is amended by adding Section 39.9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65.</w:t>
      </w:r>
      <w:r>
        <w:rPr>
          <w:u w:val="single"/>
        </w:rPr>
        <w:t xml:space="preserve"> </w:t>
      </w:r>
      <w:r>
        <w:rPr>
          <w:u w:val="single"/>
        </w:rPr>
        <w:t xml:space="preserve"> </w:t>
      </w:r>
      <w:r>
        <w:rPr>
          <w:u w:val="single"/>
        </w:rPr>
        <w:t xml:space="preserve">DISTRIBUTED GENERATION REPORTING.  (a)  In this section, "distributed generation" is an electrical generating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located at a customer's point of deli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nected at a voltage less than 60 kilovol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connected in parallel operation to the utility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ependent organization certified under Section 39.151 shall require an owner or operator of distributed generation to register with the organization and interconnecting transmission and distribution utility information necessary for the interconnection of the distributed gen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distributed generation serving a residential proper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5.023, Utilities Code, is amended by adding Subsections (b-1), (e), and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civil penalty under this section shall be in an amount of not less than $1,000 and not more than $1,000,000 for each violation of Section 104.258(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ailroad commission by rule shall establish a classification system to be used by a court under this subchapter for violations of Section 104.258(c) that includes a range of penalties that may be recovered for each class of viola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assification system established under Subsection (e) shall provide that a penalty in an amount that exceeds $5,000 may be recovered only if the violation is included in the highest class of violations in the classification syste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21.2015, Utilities Code, is amended by amending Subsection (a) and adding Subsections (c-1), (c-2), (d), (e), and (f) to read as follows:</w:t>
      </w:r>
    </w:p>
    <w:p w:rsidR="003F3435" w:rsidRDefault="0032493E">
      <w:pPr>
        <w:spacing w:line="480" w:lineRule="auto"/>
        <w:ind w:firstLine="720"/>
        <w:jc w:val="both"/>
      </w:pPr>
      <w:r>
        <w:t xml:space="preserve">(a)</w:t>
      </w:r>
      <w:r xml:space="preserve">
        <w:t> </w:t>
      </w:r>
      <w:r xml:space="preserve">
        <w:t> </w:t>
      </w:r>
      <w:r>
        <w:t xml:space="preserve">The railroad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relating to gas pipeline faciliti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mmunity liaison for responding to an emergency relating to a gas pipeline facil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gas pipeline facility operators must implement to prepare gas pipeline facilities to maintain service quality and reliability during extreme weather conditions, taking into consideration the supply chain map created under Section 418.309, Government Cod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ailroad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the gas pipeline facilities that are identified in the map created under Section 418.309, Government Code, as necessary to operate critical infrastructure for compliance with the reliability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facility described by Subdivision (1) with a reasonable period of time in which to remedy any violation the railroad commiss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attorney general any violation that is not remedied in a reasonable period of tim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railroad commission shall prioritize inspections conducted under Subsection (c-1)(1) based on risk level, as determined by the railroad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ilroad commission by rule shall require a gas pipeline facility operator that experiences repeated or major weather-related forced interruptions of ser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provider to assess the operator's weatherization plans, procedures, an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ailroad commission may require an operator of a gas supply chain facility to implement appropriate recommendations included in an assessment submitted to the commission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ailroad commission shall assess an administrative penalty against a person who violates a rule adopted under Subsection (a)(3) if the violation is not remedied in a reasonable period of time in the manner provided by Subchapter 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21.206, Utilities Code, is amended by adding Subsections (b-1) and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penalty for each violation may not exceed $1,000,000 for a violation of a rule adopted under Section 121.2015(a)(3).  Each day a violation continues may be considered a separate violation for the purpose of penalty asse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uidelines must provide that a penalty in an amount that exceeds $5,000 for a violation of a rule adopted under Section 121.2015(a)(3) may be assessed only if circumstances justify the enhancement of the penal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186.007, Utilities Code, is amended to read as follows:</w:t>
      </w:r>
    </w:p>
    <w:p w:rsidR="003F3435" w:rsidRDefault="0032493E">
      <w:pPr>
        <w:spacing w:line="480" w:lineRule="auto"/>
        <w:ind w:firstLine="720"/>
        <w:jc w:val="both"/>
      </w:pPr>
      <w:r>
        <w:t xml:space="preserve">Sec.</w:t>
      </w:r>
      <w:r xml:space="preserve">
        <w:t> </w:t>
      </w:r>
      <w:r>
        <w:t xml:space="preserve">186.007.</w:t>
      </w:r>
      <w:r xml:space="preserve">
        <w:t> </w:t>
      </w:r>
      <w:r xml:space="preserve">
        <w:t> </w:t>
      </w:r>
      <w:r>
        <w:rPr>
          <w:u w:val="single"/>
        </w:rPr>
        <w:t xml:space="preserve">PUBLIC UTILITY COMMISSION</w:t>
      </w:r>
      <w:r>
        <w:t xml:space="preserve"> WEATHER EMERGENCY PREPAREDNESS </w:t>
      </w:r>
      <w:r>
        <w:rPr>
          <w:u w:val="single"/>
        </w:rPr>
        <w:t xml:space="preserve">REPORTS</w:t>
      </w:r>
      <w:r>
        <w:t xml:space="preserve"> [</w:t>
      </w:r>
      <w:r>
        <w:rPr>
          <w:strike/>
        </w:rPr>
        <w:t xml:space="preserve">REPORT</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86.007(a-1), (b), (d), (e), and (f), Utilities Code, are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analyze emergency operations plans developed by electric utilities as defined by Section 31.002, power generation companies </w:t>
      </w:r>
      <w:r>
        <w:rPr>
          <w:u w:val="single"/>
        </w:rPr>
        <w:t xml:space="preserve">as defined by Section 31.002</w:t>
      </w:r>
      <w:r>
        <w:t xml:space="preserve">, municipally owned utilities, and electric cooperatives that operate generation facilities in this state </w:t>
      </w:r>
      <w:r>
        <w:rPr>
          <w:u w:val="single"/>
        </w:rPr>
        <w:t xml:space="preserve">and retail electric providers as defined by Section 31.002</w:t>
      </w:r>
      <w:r>
        <w:t xml:space="preserve"> and prepare a weather emergency preparedness report on power [</w:t>
      </w:r>
      <w:r>
        <w:rPr>
          <w:strike/>
        </w:rPr>
        <w:t xml:space="preserve">generation</w:t>
      </w:r>
      <w:r>
        <w:t xml:space="preserve">] weatherization preparedness.  In preparing the report, the commission shall:</w:t>
      </w:r>
    </w:p>
    <w:p w:rsidR="003F3435" w:rsidRDefault="0032493E">
      <w:pPr>
        <w:spacing w:line="480" w:lineRule="auto"/>
        <w:ind w:firstLine="1440"/>
        <w:jc w:val="both"/>
      </w:pPr>
      <w:r>
        <w:t xml:space="preserve">(1)</w:t>
      </w:r>
      <w:r xml:space="preserve">
        <w:t> </w:t>
      </w:r>
      <w:r xml:space="preserve">
        <w:t> </w:t>
      </w:r>
      <w:r>
        <w:t xml:space="preserve">review [</w:t>
      </w:r>
      <w:r>
        <w:rPr>
          <w:strike/>
        </w:rPr>
        <w:t xml:space="preserve">the</w:t>
      </w:r>
      <w:r>
        <w:t xml:space="preserve">] emergency operations plans [</w:t>
      </w:r>
      <w:r>
        <w:rPr>
          <w:strike/>
        </w:rPr>
        <w:t xml:space="preserve">currently</w:t>
      </w:r>
      <w:r>
        <w:t xml:space="preserve">] on file with the commission;</w:t>
      </w:r>
    </w:p>
    <w:p w:rsidR="003F3435" w:rsidRDefault="0032493E">
      <w:pPr>
        <w:spacing w:line="480" w:lineRule="auto"/>
        <w:ind w:firstLine="1440"/>
        <w:jc w:val="both"/>
      </w:pPr>
      <w:r>
        <w:t xml:space="preserve">(2)</w:t>
      </w:r>
      <w:r xml:space="preserve">
        <w:t> </w:t>
      </w:r>
      <w:r xml:space="preserve">
        <w:t> </w:t>
      </w:r>
      <w:r>
        <w:t xml:space="preserve">analyze and determine the ability of the electric grid to withstand extreme weather events in the upcoming year;</w:t>
      </w:r>
    </w:p>
    <w:p w:rsidR="003F3435" w:rsidRDefault="0032493E">
      <w:pPr>
        <w:spacing w:line="480" w:lineRule="auto"/>
        <w:ind w:firstLine="1440"/>
        <w:jc w:val="both"/>
      </w:pPr>
      <w:r>
        <w:t xml:space="preserve">(3)</w:t>
      </w:r>
      <w:r xml:space="preserve">
        <w:t> </w:t>
      </w:r>
      <w:r xml:space="preserve">
        <w:t> </w:t>
      </w:r>
      <w: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t xml:space="preserve">(4)</w:t>
      </w:r>
      <w:r xml:space="preserve">
        <w:t> </w:t>
      </w:r>
      <w:r xml:space="preserve">
        <w:t> </w:t>
      </w:r>
      <w:r>
        <w:t xml:space="preserve">make recommendations on improving emergency operations plans and procedures in order to ensure the continuity of electric servic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shall</w:t>
      </w:r>
      <w:r>
        <w:t xml:space="preserve"> [</w:t>
      </w:r>
      <w:r>
        <w:rPr>
          <w:strike/>
        </w:rPr>
        <w:t xml:space="preserve">may</w:t>
      </w:r>
      <w:r>
        <w:t xml:space="preserve">] require an [</w:t>
      </w:r>
      <w:r>
        <w:rPr>
          <w:strike/>
        </w:rPr>
        <w:t xml:space="preserve">electric generation</w:t>
      </w:r>
      <w:r>
        <w:t xml:space="preserve">] entity subject to this section to file an updated emergency operations plan if it finds that an emergency operations plan on file does not contain adequate information to determine whether the [</w:t>
      </w:r>
      <w:r>
        <w:rPr>
          <w:strike/>
        </w:rPr>
        <w:t xml:space="preserve">electric generation</w:t>
      </w:r>
      <w:r>
        <w:t xml:space="preserve">] entity can provide adequate electric [</w:t>
      </w:r>
      <w:r>
        <w:rPr>
          <w:strike/>
        </w:rPr>
        <w:t xml:space="preserve">generation</w:t>
      </w:r>
      <w:r>
        <w:t xml:space="preserve">] services.</w:t>
      </w:r>
    </w:p>
    <w:p w:rsidR="003F3435" w:rsidRDefault="0032493E">
      <w:pPr>
        <w:spacing w:line="480" w:lineRule="auto"/>
        <w:ind w:firstLine="720"/>
        <w:jc w:val="both"/>
      </w:pPr>
      <w:r>
        <w:t xml:space="preserve">(d)</w:t>
      </w:r>
      <w:r xml:space="preserve">
        <w:t> </w:t>
      </w:r>
      <w:r xml:space="preserve">
        <w:t> </w:t>
      </w:r>
      <w:r>
        <w:t xml:space="preserve">The commission shall submit the report described by Subsection (a-1) to the lieutenant governor, the speaker of the house of representatives, and the members of the legislature not later than September 30 </w:t>
      </w:r>
      <w:r>
        <w:rPr>
          <w:u w:val="single"/>
        </w:rPr>
        <w:t xml:space="preserve">of each even-numbered year</w:t>
      </w:r>
      <w:r>
        <w:t xml:space="preserve">[</w:t>
      </w:r>
      <w:r>
        <w:rPr>
          <w:strike/>
        </w:rPr>
        <w:t xml:space="preserve">, 2012</w:t>
      </w:r>
      <w:r>
        <w:t xml:space="preserve">].</w:t>
      </w:r>
    </w:p>
    <w:p w:rsidR="003F3435" w:rsidRDefault="0032493E">
      <w:pPr>
        <w:spacing w:line="480" w:lineRule="auto"/>
        <w:ind w:firstLine="720"/>
        <w:jc w:val="both"/>
      </w:pPr>
      <w:r>
        <w:t xml:space="preserve">(e)</w:t>
      </w:r>
      <w:r xml:space="preserve">
        <w:t> </w:t>
      </w:r>
      <w:r xml:space="preserve">
        <w:t> </w:t>
      </w:r>
      <w:r>
        <w:t xml:space="preserve">The commission may submit </w:t>
      </w:r>
      <w:r>
        <w:rPr>
          <w:u w:val="single"/>
        </w:rPr>
        <w:t xml:space="preserve">additional</w:t>
      </w:r>
      <w:r>
        <w:t xml:space="preserve"> [</w:t>
      </w:r>
      <w:r>
        <w:rPr>
          <w:strike/>
        </w:rPr>
        <w:t xml:space="preserve">subsequent</w:t>
      </w:r>
      <w:r>
        <w:t xml:space="preserve">] weather emergency preparedness reports if the commission finds that significant changes to weatherization techniques have occurred or are necessary to protect consumers or vital services, or if there have been changes to statutes or rules relating to weatherization requirements.  A report under this subsection must be submitted not later than:</w:t>
      </w:r>
    </w:p>
    <w:p w:rsidR="003F3435" w:rsidRDefault="0032493E">
      <w:pPr>
        <w:spacing w:line="480" w:lineRule="auto"/>
        <w:ind w:firstLine="1440"/>
        <w:jc w:val="both"/>
      </w:pPr>
      <w:r>
        <w:t xml:space="preserve">(1)</w:t>
      </w:r>
      <w:r xml:space="preserve">
        <w:t> </w:t>
      </w:r>
      <w:r xml:space="preserve">
        <w:t> </w:t>
      </w:r>
      <w:r>
        <w:t xml:space="preserve">March 1 for a summer weather emergency preparedness report; and</w:t>
      </w:r>
    </w:p>
    <w:p w:rsidR="003F3435" w:rsidRDefault="0032493E">
      <w:pPr>
        <w:spacing w:line="480" w:lineRule="auto"/>
        <w:ind w:firstLine="1440"/>
        <w:jc w:val="both"/>
      </w:pPr>
      <w:r>
        <w:t xml:space="preserve">(2)</w:t>
      </w:r>
      <w:r xml:space="preserve">
        <w:t> </w:t>
      </w:r>
      <w:r xml:space="preserve">
        <w:t> </w:t>
      </w:r>
      <w:r>
        <w:t xml:space="preserve">September 1 for a winter weather emergency preparedness report.</w:t>
      </w:r>
    </w:p>
    <w:p w:rsidR="003F3435" w:rsidRDefault="0032493E">
      <w:pPr>
        <w:spacing w:line="480" w:lineRule="auto"/>
        <w:ind w:firstLine="720"/>
        <w:jc w:val="both"/>
      </w:pPr>
      <w:r>
        <w:t xml:space="preserve">(f)</w:t>
      </w:r>
      <w:r xml:space="preserve">
        <w:t> </w:t>
      </w:r>
      <w:r xml:space="preserve">
        <w:t> </w:t>
      </w:r>
      <w:r>
        <w:t xml:space="preserve">The emergency operations plans submitted for </w:t>
      </w:r>
      <w:r>
        <w:rPr>
          <w:u w:val="single"/>
        </w:rPr>
        <w:t xml:space="preserve">a</w:t>
      </w:r>
      <w:r>
        <w:t xml:space="preserve"> [</w:t>
      </w:r>
      <w:r>
        <w:rPr>
          <w:strike/>
        </w:rPr>
        <w:t xml:space="preserve">the</w:t>
      </w:r>
      <w:r>
        <w:t xml:space="preserve">] report described by Subsection (a-1) and any </w:t>
      </w:r>
      <w:r>
        <w:rPr>
          <w:u w:val="single"/>
        </w:rPr>
        <w:t xml:space="preserve">additional</w:t>
      </w:r>
      <w:r>
        <w:t xml:space="preserve"> [</w:t>
      </w:r>
      <w:r>
        <w:rPr>
          <w:strike/>
        </w:rPr>
        <w:t xml:space="preserve">subsequent</w:t>
      </w:r>
      <w:r>
        <w:t xml:space="preserve">] plans submitted under Subsection (e) are public information except for the portions of the plan considered confidential under Chapter 552, Government Code, or other state or federal law.  If portions of a plan are designated as confidential, the plan shall be provided to the commission in a redacted form for public inspection with the confidential portions removed.  An [</w:t>
      </w:r>
      <w:r>
        <w:rPr>
          <w:strike/>
        </w:rPr>
        <w:t xml:space="preserve">electric generation</w:t>
      </w:r>
      <w:r>
        <w:t xml:space="preserve">] entity within the ERCOT power region shall provide the entity's plan to ERCOT in its entiret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A, Chapter 186, Utilities Code, is amended by adding Section 186.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008.</w:t>
      </w:r>
      <w:r>
        <w:rPr>
          <w:u w:val="single"/>
        </w:rPr>
        <w:t xml:space="preserve"> </w:t>
      </w:r>
      <w:r>
        <w:rPr>
          <w:u w:val="single"/>
        </w:rPr>
        <w:t xml:space="preserve"> </w:t>
      </w:r>
      <w:r>
        <w:rPr>
          <w:u w:val="single"/>
        </w:rPr>
        <w:t xml:space="preserve">RAILROAD COMMISSION WEATHER EMERGENCY PREPAREDNESS REPORTS.  (a)  In this section, "commission" means the Railroad Commission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nalyze emergency operations plans developed by operators of gas supply chain facilities, as defined by Section 86.044, Natural Resources Code, and by gas pipeline facility operators regulated under Chapter 121 and prepare a weather emergency preparedness report on natural gas supply chain weatherization preparedness.  In preparing the report,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emergency operations plans on file with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 and determine the ability of the natural gas supply chain, as mapped under Section 418.309, Government Code, to withstand extreme weather events in the upcoming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commendations on improving emergency operations plans and procedures in order to ensure the continuity of natural gas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quire an entity subject to this section to file an updated emergency operations plan if it finds that an emergency operations plan on file does not contain adequate information to determine whether the entity can provide adequate natural gas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relating to the implementation of the report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submit the report described by Subsection (b) to the lieutenant governor, the speaker of the house of representatives, and the members of the legislature not later than September 30 of each even-numbered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submit additional weather emergency preparedness reports if the commission finds that significant changes to weatherization techniques have occurred or are necessary to protect consumers or vital services, or if there have been changes to statutes or rules relating to weatherization requirements.  A report under this subsection must be submitted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ch 1 for a summer weather emergency preparedness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for a winter weather emergency preparedness rep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mergency operations plans submitted for a report described by Subsection (b) and any additional plans submitted under Subsection (f) are public information except for the portions of the plan considered confidential under Chapter 552, Government Code, or other state or federal law.  If portions of a plan are designated as confidential, the plan shall be provided to the commission in a redacted form for public inspection with the confidential portions remov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1395(a), Water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ected utility" means a retail public utility, exempt utility, or provider or conveyor of potable or raw water service that furnishes water service to more than one customer[</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a county with a population of 3.3 million or mor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a county with a population of 550,000 or more adjacent to a county with a population of 3.3 million or more</w:t>
      </w:r>
      <w:r>
        <w:t xml:space="preserve">].</w:t>
      </w:r>
    </w:p>
    <w:p w:rsidR="003F3435" w:rsidRDefault="0032493E">
      <w:pPr>
        <w:spacing w:line="480" w:lineRule="auto"/>
        <w:ind w:firstLine="1440"/>
        <w:jc w:val="both"/>
      </w:pPr>
      <w:r>
        <w:t xml:space="preserve">(2)</w:t>
      </w:r>
      <w:r xml:space="preserve">
        <w:t> </w:t>
      </w:r>
      <w:r xml:space="preserve">
        <w:t> </w:t>
      </w:r>
      <w:r>
        <w:t xml:space="preserve">"Emergency operations" means the operation of a water system during an extended power outage at a minimum water pressure of 35 pounds per square inch.</w:t>
      </w:r>
    </w:p>
    <w:p w:rsidR="003F3435" w:rsidRDefault="0032493E">
      <w:pPr>
        <w:spacing w:line="480" w:lineRule="auto"/>
        <w:ind w:firstLine="1440"/>
        <w:jc w:val="both"/>
      </w:pPr>
      <w:r>
        <w:t xml:space="preserve">(3)</w:t>
      </w:r>
      <w:r xml:space="preserve">
        <w:t> </w:t>
      </w:r>
      <w:r xml:space="preserve">
        <w:t> </w:t>
      </w:r>
      <w:r>
        <w:t xml:space="preserve">"Extended power outage" means a power outage lasting for more than 24 hour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E, Chapter 13, Water Code, is amended by adding Section 13.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51.</w:t>
      </w:r>
      <w:r>
        <w:rPr>
          <w:u w:val="single"/>
        </w:rPr>
        <w:t xml:space="preserve"> </w:t>
      </w:r>
      <w:r>
        <w:rPr>
          <w:u w:val="single"/>
        </w:rPr>
        <w:t xml:space="preserve"> </w:t>
      </w:r>
      <w:r>
        <w:rPr>
          <w:u w:val="single"/>
        </w:rPr>
        <w:t xml:space="preserve">BILLING FOR SERVICES PROVIDED DURING EXTREME WEATHER EMERGENCY.  (a)  In this section, "extreme weather emergency" means a period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ious day's highest temperature did not exceed 32 degrees Fahrenheit and the temperature is predicted to remain at or below that level for the next 24 hours according to the nearest National Weather Service repor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Weather Service issues a heat advisory for any county in the relevant service territory, or when such an advisory has been issued on any one of the previous two calendar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public utility that is required to possess a certificate of public convenience and necessity or a district and affected county that furnishes retail water or sewer utility service shall defer collection of the full payment of bills that are due during an extreme weather emergency until after the emergency is over and shall work with customers to establish a pay schedule for deferred bill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3.414, Water Code, is amended by adding Subsections (a-1), (d),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retail public utility or affiliated interest that violates Section 13.151 is subject to a civil penalty of not less than $100 nor more than $1,000,000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a classification system to be used by a court under this section for violations of Section 13.151 that includes a range of penalties that may be recovered for each class of viola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assification system established under Subsection (d) shall provide that a penalty in an amount that exceeds $5,000 may be recovered only if the violation is included in the highest class of violations in the classification system.</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3.4151, Wate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e penalty for a violation of Section 13.151 may be in an amount not to exceed $1,000,000 a day.  The utility commission may assess a penalty in an amount that exceeds $5,000 under this subsection only if the utility commission determines that a penalty in an amount that exceeds $5,000 is justified based on the seriousness of the violation as classified under Subsection (b).  Each day a violation continues may be considered a separate viol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The State Energy Plan Advisory Committee is composed of 12 members.  The governor, lieutenant governor, and speaker of the house of representatives each shall appoint four members to the advisory committee.</w:t>
      </w:r>
    </w:p>
    <w:p w:rsidR="003F3435" w:rsidRDefault="0032493E">
      <w:pPr>
        <w:spacing w:line="480" w:lineRule="auto"/>
        <w:ind w:firstLine="720"/>
        <w:jc w:val="both"/>
      </w:pPr>
      <w:r>
        <w:t xml:space="preserve">(b)</w:t>
      </w:r>
      <w:r xml:space="preserve">
        <w:t> </w:t>
      </w:r>
      <w:r xml:space="preserve">
        <w:t> </w:t>
      </w:r>
      <w:r>
        <w:t xml:space="preserve">Not later than September 1, 2022, the State Energy Plan Advisory Committee shall prepare a comprehensive state energy plan.  The plan must:</w:t>
      </w:r>
    </w:p>
    <w:p w:rsidR="003F3435" w:rsidRDefault="0032493E">
      <w:pPr>
        <w:spacing w:line="480" w:lineRule="auto"/>
        <w:ind w:firstLine="1440"/>
        <w:jc w:val="both"/>
      </w:pPr>
      <w:r>
        <w:t xml:space="preserve">(1)</w:t>
      </w:r>
      <w:r xml:space="preserve">
        <w:t> </w:t>
      </w:r>
      <w:r xml:space="preserve">
        <w:t> </w:t>
      </w:r>
      <w:r>
        <w:t xml:space="preserve">evaluate barriers in the electricity and natural gas markets that prevent sound economic decisions;</w:t>
      </w:r>
    </w:p>
    <w:p w:rsidR="003F3435" w:rsidRDefault="0032493E">
      <w:pPr>
        <w:spacing w:line="480" w:lineRule="auto"/>
        <w:ind w:firstLine="1440"/>
        <w:jc w:val="both"/>
      </w:pPr>
      <w:r>
        <w:t xml:space="preserve">(2)</w:t>
      </w:r>
      <w:r xml:space="preserve">
        <w:t> </w:t>
      </w:r>
      <w:r xml:space="preserve">
        <w:t> </w:t>
      </w:r>
      <w:r>
        <w:t xml:space="preserve">evaluate methods to improve the reliability, stability, and affordability of electric service in this state;</w:t>
      </w:r>
    </w:p>
    <w:p w:rsidR="003F3435" w:rsidRDefault="0032493E">
      <w:pPr>
        <w:spacing w:line="480" w:lineRule="auto"/>
        <w:ind w:firstLine="1440"/>
        <w:jc w:val="both"/>
      </w:pPr>
      <w:r>
        <w:t xml:space="preserve">(3)</w:t>
      </w:r>
      <w:r xml:space="preserve">
        <w:t> </w:t>
      </w:r>
      <w:r xml:space="preserve">
        <w:t> </w:t>
      </w:r>
      <w:r>
        <w:t xml:space="preserve">provide recommendations for removing the barriers described by Subdivision (1) and using the methods described by Subdivision (2); and</w:t>
      </w:r>
    </w:p>
    <w:p w:rsidR="003F3435" w:rsidRDefault="0032493E">
      <w:pPr>
        <w:spacing w:line="480" w:lineRule="auto"/>
        <w:ind w:firstLine="1440"/>
        <w:jc w:val="both"/>
      </w:pPr>
      <w:r>
        <w:t xml:space="preserve">(4)</w:t>
      </w:r>
      <w:r xml:space="preserve">
        <w:t> </w:t>
      </w:r>
      <w:r xml:space="preserve">
        <w:t> </w:t>
      </w:r>
      <w:r>
        <w:t xml:space="preserve">evaluate the electricity market structure and pricing mechanisms used in this state, including the ancillary services market and emergency response services.</w:t>
      </w:r>
    </w:p>
    <w:p w:rsidR="003F3435" w:rsidRDefault="0032493E">
      <w:pPr>
        <w:spacing w:line="480" w:lineRule="auto"/>
        <w:ind w:firstLine="720"/>
        <w:jc w:val="both"/>
      </w:pPr>
      <w:r>
        <w:t xml:space="preserve">(c)</w:t>
      </w:r>
      <w:r xml:space="preserve">
        <w:t> </w:t>
      </w:r>
      <w:r xml:space="preserve">
        <w:t> </w:t>
      </w:r>
      <w:r>
        <w:t xml:space="preserve">The state energy plan prepared under this section must be submitted to the legislature not later than September 1, 2022.</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Public Utility Commission of Texas and the independent organization certified under Section 39.151, Utilities Code, shall annually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Public Utility Commission of Texas shall complete the first review required by Section 39.159(h), Utilities Code, as added by this Act, not later than December 31, 2021.</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Not later than November 1, 2021, each affected utility, as defined by Section 13.1395, Water Code, as amended by this Act, shall complete the submissions required by Section 13.1396(c), Water Code.</w:t>
      </w:r>
    </w:p>
    <w:p w:rsidR="003F3435" w:rsidRDefault="0032493E">
      <w:pPr>
        <w:spacing w:line="480" w:lineRule="auto"/>
        <w:ind w:firstLine="720"/>
        <w:jc w:val="both"/>
      </w:pPr>
      <w:r>
        <w:t xml:space="preserve">(b)</w:t>
      </w:r>
      <w:r xml:space="preserve">
        <w:t> </w:t>
      </w:r>
      <w:r xml:space="preserve">
        <w:t> </w:t>
      </w:r>
      <w:r>
        <w:t xml:space="preserve">Not later than March 1, 2022, each affected utility shall submit to the Texas Commission on Environmental Quality the emergency preparedness plan required by Section 13.1395, Water Code, as amended by this Act.</w:t>
      </w:r>
    </w:p>
    <w:p w:rsidR="003F3435" w:rsidRDefault="0032493E">
      <w:pPr>
        <w:spacing w:line="480" w:lineRule="auto"/>
        <w:ind w:firstLine="720"/>
        <w:jc w:val="both"/>
      </w:pPr>
      <w:r>
        <w:t xml:space="preserve">(c)</w:t>
      </w:r>
      <w:r xml:space="preserve">
        <w:t> </w:t>
      </w:r>
      <w:r xml:space="preserve">
        <w:t> </w:t>
      </w:r>
      <w:r>
        <w:t xml:space="preserve">Not later than July 1, 2022, each affected utility shall implement the emergency preparedness plan approved by the Texas Commission on Environmental Quality under Section 13.1395, Water Code, as amended by this Act.</w:t>
      </w:r>
    </w:p>
    <w:p w:rsidR="003F3435" w:rsidRDefault="0032493E">
      <w:pPr>
        <w:spacing w:line="480" w:lineRule="auto"/>
        <w:ind w:firstLine="720"/>
        <w:jc w:val="both"/>
      </w:pPr>
      <w:r>
        <w:t xml:space="preserve">(d)</w:t>
      </w:r>
      <w:r xml:space="preserve">
        <w:t> </w:t>
      </w:r>
      <w:r xml:space="preserve">
        <w:t> </w:t>
      </w:r>
      <w:r>
        <w:t xml:space="preserve">An affected utility may file with the Texas Commission on Environmental Quality a written request for an extension, not to exceed 90 days, of the date by which the affected utility is required under Subsection (b) of this section to submit the affected utility's emergency preparedness plan or of the date by which the affected utility is required under Subsection (c) of this section to implement the affected utility's emergency preparedness plan.  The Texas Commission on Environmental Quality shall approve the requested extension for good cause show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Not later than six months after the date the Texas Energy Reliability Council produces the map required under Section 418.309, Government Code, as added by this Act, the Railroad Commission of Texas shall adopt rules necessary to implement:</w:t>
      </w:r>
    </w:p>
    <w:p w:rsidR="003F3435" w:rsidRDefault="0032493E">
      <w:pPr>
        <w:spacing w:line="480" w:lineRule="auto"/>
        <w:ind w:firstLine="1440"/>
        <w:jc w:val="both"/>
      </w:pPr>
      <w:r>
        <w:t xml:space="preserve">(1)</w:t>
      </w:r>
      <w:r xml:space="preserve">
        <w:t> </w:t>
      </w:r>
      <w:r xml:space="preserve">
        <w:t> </w:t>
      </w:r>
      <w:r>
        <w:t xml:space="preserve">Section 86.044, Natural Resources Code, as added by this Act; and</w:t>
      </w:r>
    </w:p>
    <w:p w:rsidR="003F3435" w:rsidRDefault="0032493E">
      <w:pPr>
        <w:spacing w:line="480" w:lineRule="auto"/>
        <w:ind w:firstLine="1440"/>
        <w:jc w:val="both"/>
      </w:pPr>
      <w:r>
        <w:t xml:space="preserve">(2)</w:t>
      </w:r>
      <w:r xml:space="preserve">
        <w:t> </w:t>
      </w:r>
      <w:r xml:space="preserve">
        <w:t> </w:t>
      </w:r>
      <w:r>
        <w:t xml:space="preserve">Section 121.2015, Utilities Code, as amended by this Ac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Not later than six months after the effective date of this Act, the Public Utility Commission of Texas shall adopt rules necessary to implement:</w:t>
      </w:r>
    </w:p>
    <w:p w:rsidR="003F3435" w:rsidRDefault="0032493E">
      <w:pPr>
        <w:spacing w:line="480" w:lineRule="auto"/>
        <w:ind w:firstLine="1440"/>
        <w:jc w:val="both"/>
      </w:pPr>
      <w:r>
        <w:t xml:space="preserve">(1)</w:t>
      </w:r>
      <w:r xml:space="preserve">
        <w:t> </w:t>
      </w:r>
      <w:r xml:space="preserve">
        <w:t> </w:t>
      </w:r>
      <w:r>
        <w:t xml:space="preserve">Section 35.0021, Utilities Code, as added by this Act; and</w:t>
      </w:r>
    </w:p>
    <w:p w:rsidR="003F3435" w:rsidRDefault="0032493E">
      <w:pPr>
        <w:spacing w:line="480" w:lineRule="auto"/>
        <w:ind w:firstLine="1440"/>
        <w:jc w:val="both"/>
      </w:pPr>
      <w:r>
        <w:t xml:space="preserve">(2)</w:t>
      </w:r>
      <w:r xml:space="preserve">
        <w:t> </w:t>
      </w:r>
      <w:r xml:space="preserve">
        <w:t> </w:t>
      </w:r>
      <w:r>
        <w:t xml:space="preserve">Section 38.074, Utilities Code, as added by this Ac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